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C48D" w14:textId="73535A64" w:rsidR="0030450F" w:rsidRPr="00980167" w:rsidRDefault="001E480A">
      <w:pPr>
        <w:rPr>
          <w:rFonts w:ascii="ＭＳ 明朝" w:eastAsia="ＭＳ 明朝" w:hAnsi="ＭＳ 明朝"/>
          <w:szCs w:val="21"/>
        </w:rPr>
      </w:pPr>
      <w:r w:rsidRPr="00980167">
        <w:rPr>
          <w:rFonts w:ascii="ＭＳ 明朝" w:eastAsia="ＭＳ 明朝" w:hAnsi="ＭＳ 明朝" w:hint="eastAsia"/>
          <w:szCs w:val="21"/>
        </w:rPr>
        <w:t>福岡看護大学　入学者選抜</w:t>
      </w:r>
    </w:p>
    <w:p w14:paraId="5CBAF9E2" w14:textId="71C05263" w:rsidR="001E480A" w:rsidRPr="001E480A" w:rsidRDefault="001E480A">
      <w:pPr>
        <w:rPr>
          <w:rFonts w:ascii="ＭＳ 明朝" w:eastAsia="ＭＳ 明朝" w:hAnsi="ＭＳ 明朝"/>
          <w:bdr w:val="single" w:sz="4" w:space="0" w:color="auto"/>
        </w:rPr>
      </w:pPr>
      <w:r w:rsidRPr="00D66181">
        <w:rPr>
          <w:rFonts w:ascii="ＭＳ 明朝" w:eastAsia="ＭＳ 明朝" w:hAnsi="ＭＳ 明朝" w:hint="eastAsia"/>
        </w:rPr>
        <w:t>学校推薦型選抜</w:t>
      </w:r>
      <w:r w:rsidR="00D66181" w:rsidRPr="00D66181">
        <w:rPr>
          <w:rFonts w:ascii="ＭＳ 明朝" w:eastAsia="ＭＳ 明朝" w:hAnsi="ＭＳ 明朝" w:hint="eastAsia"/>
        </w:rPr>
        <w:t>（指定校推薦・</w:t>
      </w:r>
      <w:r w:rsidRPr="00D66181">
        <w:rPr>
          <w:rFonts w:ascii="ＭＳ 明朝" w:eastAsia="ＭＳ 明朝" w:hAnsi="ＭＳ 明朝" w:hint="eastAsia"/>
        </w:rPr>
        <w:t>公募推薦</w:t>
      </w:r>
      <w:r w:rsidR="00D66181" w:rsidRPr="00D66181">
        <w:rPr>
          <w:rFonts w:ascii="ＭＳ 明朝" w:eastAsia="ＭＳ 明朝" w:hAnsi="ＭＳ 明朝" w:hint="eastAsia"/>
        </w:rPr>
        <w:t>・離島推薦）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134"/>
        <w:gridCol w:w="2381"/>
      </w:tblGrid>
      <w:tr w:rsidR="001E480A" w:rsidRPr="001E480A" w14:paraId="669AADCF" w14:textId="77777777" w:rsidTr="001E480A">
        <w:tc>
          <w:tcPr>
            <w:tcW w:w="1134" w:type="dxa"/>
          </w:tcPr>
          <w:p w14:paraId="58C8A941" w14:textId="77777777" w:rsidR="001E480A" w:rsidRPr="001E480A" w:rsidRDefault="001E480A" w:rsidP="001E480A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E5C5C52" w14:textId="2BA844D5" w:rsidR="001E480A" w:rsidRPr="001E480A" w:rsidRDefault="001E480A" w:rsidP="001E480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E480A">
              <w:rPr>
                <w:rFonts w:ascii="ＭＳ 明朝" w:eastAsia="ＭＳ 明朝" w:hAnsi="ＭＳ 明朝" w:hint="eastAsia"/>
              </w:rPr>
              <w:t>受験番号</w:t>
            </w:r>
          </w:p>
          <w:p w14:paraId="7F0EFD41" w14:textId="77777777" w:rsidR="001E480A" w:rsidRPr="001E480A" w:rsidRDefault="001E480A" w:rsidP="001E480A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</w:tcPr>
          <w:p w14:paraId="69E91BF0" w14:textId="0F8DCE16" w:rsidR="001E480A" w:rsidRPr="001E480A" w:rsidRDefault="001E480A" w:rsidP="001E480A">
            <w:pPr>
              <w:spacing w:line="180" w:lineRule="exact"/>
              <w:ind w:leftChars="-39" w:left="-1" w:hangingChars="50" w:hanging="8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何も記入しないでください</w:t>
            </w:r>
          </w:p>
          <w:p w14:paraId="7D16968E" w14:textId="77777777" w:rsidR="001E480A" w:rsidRPr="001E480A" w:rsidRDefault="001E480A" w:rsidP="001E480A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F9B081C" w14:textId="0542F001" w:rsidR="001E480A" w:rsidRPr="00AC7EA5" w:rsidRDefault="001E480A" w:rsidP="00AC7EA5">
      <w:pPr>
        <w:spacing w:line="600" w:lineRule="exact"/>
        <w:jc w:val="center"/>
        <w:rPr>
          <w:rFonts w:ascii="ＭＳ 明朝" w:eastAsia="ＭＳ 明朝" w:hAnsi="ＭＳ 明朝"/>
          <w:sz w:val="56"/>
          <w:szCs w:val="56"/>
        </w:rPr>
      </w:pPr>
      <w:r w:rsidRPr="00AC7EA5">
        <w:rPr>
          <w:rFonts w:ascii="ＭＳ ゴシック" w:eastAsia="ＭＳ ゴシック" w:hAnsi="ＭＳ ゴシック" w:hint="eastAsia"/>
          <w:sz w:val="56"/>
          <w:szCs w:val="56"/>
        </w:rPr>
        <w:t>推　薦　書</w:t>
      </w:r>
    </w:p>
    <w:p w14:paraId="78D9F30F" w14:textId="0E600F01" w:rsidR="001E480A" w:rsidRPr="001E480A" w:rsidRDefault="001E480A">
      <w:pPr>
        <w:rPr>
          <w:rFonts w:ascii="ＭＳ 明朝" w:eastAsia="ＭＳ 明朝" w:hAnsi="ＭＳ 明朝"/>
        </w:rPr>
      </w:pPr>
      <w:r w:rsidRPr="001E480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令和　　年　　月　　日</w:t>
      </w:r>
    </w:p>
    <w:p w14:paraId="2A59E072" w14:textId="77777777" w:rsidR="001E480A" w:rsidRPr="001E480A" w:rsidRDefault="001E480A">
      <w:pPr>
        <w:rPr>
          <w:rFonts w:ascii="ＭＳ 明朝" w:eastAsia="ＭＳ 明朝" w:hAnsi="ＭＳ 明朝"/>
        </w:rPr>
      </w:pPr>
    </w:p>
    <w:p w14:paraId="79EC379D" w14:textId="30D32AF0" w:rsidR="001E480A" w:rsidRPr="001E480A" w:rsidRDefault="001E480A" w:rsidP="00AC7EA5">
      <w:pPr>
        <w:ind w:firstLineChars="200" w:firstLine="573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福 岡 看 護 大 学 長　</w:t>
      </w:r>
      <w:r w:rsidR="00D66181">
        <w:rPr>
          <w:rFonts w:ascii="ＭＳ 明朝" w:eastAsia="ＭＳ 明朝" w:hAnsi="ＭＳ 明朝" w:hint="eastAsia"/>
          <w:sz w:val="28"/>
          <w:szCs w:val="28"/>
        </w:rPr>
        <w:t>殿</w:t>
      </w:r>
    </w:p>
    <w:p w14:paraId="0C6E64CA" w14:textId="77777777" w:rsidR="001E480A" w:rsidRDefault="001E480A">
      <w:pPr>
        <w:rPr>
          <w:rFonts w:ascii="ＭＳ 明朝" w:eastAsia="ＭＳ 明朝" w:hAnsi="ＭＳ 明朝"/>
        </w:rPr>
      </w:pPr>
    </w:p>
    <w:p w14:paraId="3D830063" w14:textId="39B01DE1" w:rsidR="001E480A" w:rsidRDefault="001E48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学校名</w:t>
      </w:r>
    </w:p>
    <w:p w14:paraId="1414D7BE" w14:textId="2C63BF96" w:rsidR="001E480A" w:rsidRDefault="001E480A" w:rsidP="009801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校長名　　　　　　　　　　　　　　　　　　</w:t>
      </w:r>
      <w:r w:rsidRPr="001E480A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32305147" w14:textId="47D90F31" w:rsidR="001E480A" w:rsidRPr="001E480A" w:rsidRDefault="001E480A" w:rsidP="009801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記載責任者氏名　　　　　　　　　　　　　　</w:t>
      </w:r>
      <w:r w:rsidRPr="001E480A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38B8A9FE" w14:textId="77777777" w:rsidR="001E480A" w:rsidRDefault="001E480A">
      <w:pPr>
        <w:rPr>
          <w:rFonts w:ascii="ＭＳ 明朝" w:eastAsia="ＭＳ 明朝" w:hAnsi="ＭＳ 明朝"/>
        </w:rPr>
      </w:pPr>
    </w:p>
    <w:p w14:paraId="54555EB3" w14:textId="2C13E13D" w:rsidR="001E480A" w:rsidRPr="00AC7EA5" w:rsidRDefault="001E480A" w:rsidP="00BE405F">
      <w:pPr>
        <w:ind w:left="740" w:hangingChars="300" w:hanging="740"/>
        <w:rPr>
          <w:rFonts w:ascii="ＭＳ 明朝" w:eastAsia="ＭＳ 明朝" w:hAnsi="ＭＳ 明朝"/>
          <w:sz w:val="24"/>
          <w:szCs w:val="24"/>
        </w:rPr>
      </w:pPr>
      <w:r w:rsidRPr="00AC7EA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C7EA5" w:rsidRPr="00AC7EA5">
        <w:rPr>
          <w:rFonts w:ascii="ＭＳ 明朝" w:eastAsia="ＭＳ 明朝" w:hAnsi="ＭＳ 明朝" w:hint="eastAsia"/>
          <w:sz w:val="24"/>
          <w:szCs w:val="24"/>
        </w:rPr>
        <w:t>下記の</w:t>
      </w:r>
      <w:r w:rsidR="00BE405F">
        <w:rPr>
          <w:rFonts w:ascii="ＭＳ 明朝" w:eastAsia="ＭＳ 明朝" w:hAnsi="ＭＳ 明朝" w:hint="eastAsia"/>
          <w:sz w:val="24"/>
          <w:szCs w:val="24"/>
        </w:rPr>
        <w:t>者</w:t>
      </w:r>
      <w:r w:rsidR="00AC7EA5" w:rsidRPr="00AC7EA5">
        <w:rPr>
          <w:rFonts w:ascii="ＭＳ 明朝" w:eastAsia="ＭＳ 明朝" w:hAnsi="ＭＳ 明朝" w:hint="eastAsia"/>
          <w:sz w:val="24"/>
          <w:szCs w:val="24"/>
        </w:rPr>
        <w:t>は</w:t>
      </w:r>
      <w:r w:rsidR="00BE405F">
        <w:rPr>
          <w:rFonts w:ascii="ＭＳ 明朝" w:eastAsia="ＭＳ 明朝" w:hAnsi="ＭＳ 明朝" w:hint="eastAsia"/>
          <w:sz w:val="24"/>
          <w:szCs w:val="24"/>
        </w:rPr>
        <w:t>、貴学への入学を志望し</w:t>
      </w:r>
      <w:r w:rsidR="00AC7EA5" w:rsidRPr="00AC7EA5">
        <w:rPr>
          <w:rFonts w:ascii="ＭＳ 明朝" w:eastAsia="ＭＳ 明朝" w:hAnsi="ＭＳ 明朝" w:hint="eastAsia"/>
          <w:sz w:val="24"/>
          <w:szCs w:val="24"/>
        </w:rPr>
        <w:t>、</w:t>
      </w:r>
      <w:r w:rsidR="00BE405F">
        <w:rPr>
          <w:rFonts w:ascii="ＭＳ 明朝" w:eastAsia="ＭＳ 明朝" w:hAnsi="ＭＳ 明朝" w:hint="eastAsia"/>
          <w:sz w:val="24"/>
          <w:szCs w:val="24"/>
        </w:rPr>
        <w:t>貴学のアドミッションポリシー、推薦要件を満たす者と認めますので</w:t>
      </w:r>
      <w:r w:rsidR="00AC7EA5" w:rsidRPr="00AC7EA5">
        <w:rPr>
          <w:rFonts w:ascii="ＭＳ 明朝" w:eastAsia="ＭＳ 明朝" w:hAnsi="ＭＳ 明朝" w:hint="eastAsia"/>
          <w:sz w:val="24"/>
          <w:szCs w:val="24"/>
        </w:rPr>
        <w:t>推薦いたします。</w:t>
      </w:r>
    </w:p>
    <w:p w14:paraId="0DB7BF04" w14:textId="5D27BD1D" w:rsidR="00D72649" w:rsidRPr="00D72649" w:rsidRDefault="00AC7EA5" w:rsidP="00D72649">
      <w:pPr>
        <w:pStyle w:val="a4"/>
        <w:spacing w:afterLines="50" w:after="200"/>
      </w:pPr>
      <w:r>
        <w:rPr>
          <w:rFonts w:hint="eastAsia"/>
        </w:rPr>
        <w:t>記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268"/>
        <w:gridCol w:w="415"/>
        <w:gridCol w:w="2684"/>
        <w:gridCol w:w="2684"/>
      </w:tblGrid>
      <w:tr w:rsidR="00D66181" w14:paraId="1875E54E" w14:textId="77777777" w:rsidTr="00D72649">
        <w:trPr>
          <w:trHeight w:val="580"/>
        </w:trPr>
        <w:tc>
          <w:tcPr>
            <w:tcW w:w="1843" w:type="dxa"/>
            <w:vAlign w:val="center"/>
          </w:tcPr>
          <w:p w14:paraId="299E2C7A" w14:textId="77777777" w:rsidR="00D66181" w:rsidRDefault="00D66181" w:rsidP="00D6618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66181">
              <w:rPr>
                <w:rFonts w:ascii="ＭＳ 明朝" w:eastAsia="ＭＳ 明朝" w:hAnsi="ＭＳ 明朝" w:hint="eastAsia"/>
                <w:sz w:val="16"/>
                <w:szCs w:val="16"/>
              </w:rPr>
              <w:t>学校推薦型選抜種別</w:t>
            </w:r>
          </w:p>
          <w:p w14:paraId="2010D66F" w14:textId="5499BFB5" w:rsidR="00D66181" w:rsidRPr="00AC7EA5" w:rsidRDefault="00D66181" w:rsidP="00D66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いずれかに〇）</w:t>
            </w:r>
          </w:p>
        </w:tc>
        <w:tc>
          <w:tcPr>
            <w:tcW w:w="2683" w:type="dxa"/>
            <w:gridSpan w:val="2"/>
            <w:vAlign w:val="center"/>
          </w:tcPr>
          <w:p w14:paraId="2E0B9E28" w14:textId="2CD7CF37" w:rsidR="00D66181" w:rsidRDefault="00D66181" w:rsidP="00D66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校推薦</w:t>
            </w:r>
          </w:p>
        </w:tc>
        <w:tc>
          <w:tcPr>
            <w:tcW w:w="2684" w:type="dxa"/>
            <w:vAlign w:val="center"/>
          </w:tcPr>
          <w:p w14:paraId="0EBF226D" w14:textId="57EA6E41" w:rsidR="00D66181" w:rsidRDefault="00D66181" w:rsidP="00D66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募推薦</w:t>
            </w:r>
          </w:p>
        </w:tc>
        <w:tc>
          <w:tcPr>
            <w:tcW w:w="2684" w:type="dxa"/>
            <w:vAlign w:val="center"/>
          </w:tcPr>
          <w:p w14:paraId="40FF2D33" w14:textId="3B6EFAA9" w:rsidR="00D66181" w:rsidRDefault="00D66181" w:rsidP="00D66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離島推薦</w:t>
            </w:r>
          </w:p>
        </w:tc>
      </w:tr>
      <w:tr w:rsidR="00D66181" w14:paraId="24C2BA9D" w14:textId="77777777" w:rsidTr="00D66181">
        <w:trPr>
          <w:trHeight w:val="282"/>
        </w:trPr>
        <w:tc>
          <w:tcPr>
            <w:tcW w:w="1843" w:type="dxa"/>
            <w:vAlign w:val="center"/>
          </w:tcPr>
          <w:p w14:paraId="3D93C16A" w14:textId="2A8E8A16" w:rsidR="00D66181" w:rsidRPr="00AC7EA5" w:rsidRDefault="00D66181" w:rsidP="00AC7E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C7EA5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8051" w:type="dxa"/>
            <w:gridSpan w:val="4"/>
            <w:vAlign w:val="center"/>
          </w:tcPr>
          <w:p w14:paraId="686FD171" w14:textId="77777777" w:rsidR="00D66181" w:rsidRPr="00D66181" w:rsidRDefault="00D6618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7EA5" w14:paraId="30A8263A" w14:textId="77777777" w:rsidTr="00D66181">
        <w:trPr>
          <w:trHeight w:val="849"/>
        </w:trPr>
        <w:tc>
          <w:tcPr>
            <w:tcW w:w="1843" w:type="dxa"/>
            <w:vAlign w:val="center"/>
          </w:tcPr>
          <w:p w14:paraId="7DEAAAC3" w14:textId="3938A776" w:rsidR="00AC7EA5" w:rsidRPr="00AC7EA5" w:rsidRDefault="00AC7EA5" w:rsidP="00AC7E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8051" w:type="dxa"/>
            <w:gridSpan w:val="4"/>
            <w:vAlign w:val="center"/>
          </w:tcPr>
          <w:p w14:paraId="2EA5FB58" w14:textId="77777777" w:rsidR="00AC7EA5" w:rsidRDefault="00AC7E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E0E" w14:paraId="50DAC8DF" w14:textId="77777777" w:rsidTr="009C582F">
        <w:trPr>
          <w:trHeight w:val="444"/>
        </w:trPr>
        <w:tc>
          <w:tcPr>
            <w:tcW w:w="4111" w:type="dxa"/>
            <w:gridSpan w:val="2"/>
            <w:vAlign w:val="center"/>
          </w:tcPr>
          <w:p w14:paraId="70D32DDA" w14:textId="74C00914" w:rsidR="00275E0E" w:rsidRDefault="00D66181" w:rsidP="00D66181">
            <w:pPr>
              <w:ind w:firstLineChars="100" w:firstLine="2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275E0E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生</w:t>
            </w:r>
          </w:p>
        </w:tc>
        <w:tc>
          <w:tcPr>
            <w:tcW w:w="5783" w:type="dxa"/>
            <w:gridSpan w:val="3"/>
            <w:vAlign w:val="center"/>
          </w:tcPr>
          <w:p w14:paraId="7092F556" w14:textId="1776F1B9" w:rsidR="00275E0E" w:rsidRDefault="00275E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5E0E">
              <w:rPr>
                <w:rFonts w:ascii="ＭＳ 明朝" w:eastAsia="ＭＳ 明朝" w:hAnsi="ＭＳ 明朝" w:hint="eastAsia"/>
                <w:szCs w:val="21"/>
              </w:rPr>
              <w:t>卒業年月日</w:t>
            </w:r>
            <w:r w:rsidR="009C582F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D66181" w:rsidRPr="00D66181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6618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66181">
              <w:rPr>
                <w:rFonts w:ascii="ＭＳ 明朝" w:eastAsia="ＭＳ 明朝" w:hAnsi="ＭＳ 明朝" w:hint="eastAsia"/>
                <w:szCs w:val="21"/>
              </w:rPr>
              <w:t>年　　月　　卒業　・　卒業見込</w:t>
            </w:r>
          </w:p>
        </w:tc>
      </w:tr>
      <w:tr w:rsidR="00980167" w14:paraId="0A875D5C" w14:textId="77777777" w:rsidTr="00D72649">
        <w:trPr>
          <w:trHeight w:val="4639"/>
        </w:trPr>
        <w:tc>
          <w:tcPr>
            <w:tcW w:w="1843" w:type="dxa"/>
          </w:tcPr>
          <w:p w14:paraId="1C08397D" w14:textId="77777777" w:rsidR="00980167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  <w:p w14:paraId="3DC1F2C1" w14:textId="77777777" w:rsidR="00980167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  <w:p w14:paraId="67FA4766" w14:textId="77777777" w:rsidR="00980167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  <w:p w14:paraId="083A2F82" w14:textId="35241278" w:rsidR="00980167" w:rsidRDefault="00980167" w:rsidP="00AC7E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D174E" wp14:editId="1EF87AD9">
                      <wp:simplePos x="0" y="0"/>
                      <wp:positionH relativeFrom="column">
                        <wp:posOffset>31096</wp:posOffset>
                      </wp:positionH>
                      <wp:positionV relativeFrom="paragraph">
                        <wp:posOffset>203674</wp:posOffset>
                      </wp:positionV>
                      <wp:extent cx="971550" cy="533400"/>
                      <wp:effectExtent l="0" t="0" r="19050" b="19050"/>
                      <wp:wrapNone/>
                      <wp:docPr id="130786166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33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471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45pt;margin-top:16.0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推薦理由</w:t>
            </w:r>
          </w:p>
          <w:p w14:paraId="38E03E9F" w14:textId="528178FD" w:rsidR="00980167" w:rsidRDefault="00980167" w:rsidP="00AC7EA5">
            <w:pPr>
              <w:spacing w:line="220" w:lineRule="exact"/>
              <w:ind w:firstLineChars="50" w:firstLine="1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力の３要素</w:t>
            </w:r>
          </w:p>
          <w:p w14:paraId="61D302EA" w14:textId="64A65639" w:rsidR="00980167" w:rsidRDefault="00980167" w:rsidP="00AC7EA5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に関する評価</w:t>
            </w:r>
          </w:p>
          <w:p w14:paraId="32D30CD1" w14:textId="11BB68D0" w:rsidR="00980167" w:rsidRDefault="00980167" w:rsidP="00AC7EA5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を含む。</w:t>
            </w:r>
          </w:p>
          <w:p w14:paraId="32B84C6E" w14:textId="77777777" w:rsidR="00980167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  <w:p w14:paraId="64BFE879" w14:textId="77777777" w:rsidR="00980167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  <w:p w14:paraId="3DCF4EF2" w14:textId="77777777" w:rsidR="00980167" w:rsidRPr="00AC7EA5" w:rsidRDefault="009801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51" w:type="dxa"/>
            <w:gridSpan w:val="4"/>
          </w:tcPr>
          <w:p w14:paraId="55146584" w14:textId="5AB6E2B5" w:rsidR="00980167" w:rsidRDefault="009801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EA5" w14:paraId="55D99E27" w14:textId="77777777" w:rsidTr="00980167">
        <w:trPr>
          <w:trHeight w:val="977"/>
        </w:trPr>
        <w:tc>
          <w:tcPr>
            <w:tcW w:w="1843" w:type="dxa"/>
            <w:vAlign w:val="center"/>
          </w:tcPr>
          <w:p w14:paraId="06155530" w14:textId="51F7D22B" w:rsidR="00AC7EA5" w:rsidRPr="00AC7EA5" w:rsidRDefault="00AC7EA5" w:rsidP="009801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記事項</w:t>
            </w:r>
            <w:r w:rsidRPr="00AC7EA5">
              <w:rPr>
                <w:rFonts w:ascii="ＭＳ 明朝" w:eastAsia="ＭＳ 明朝" w:hAnsi="ＭＳ 明朝" w:hint="eastAsia"/>
                <w:szCs w:val="21"/>
                <w:vertAlign w:val="superscript"/>
              </w:rPr>
              <w:t>＊</w:t>
            </w:r>
          </w:p>
        </w:tc>
        <w:tc>
          <w:tcPr>
            <w:tcW w:w="8051" w:type="dxa"/>
            <w:gridSpan w:val="4"/>
          </w:tcPr>
          <w:p w14:paraId="7B71BFD7" w14:textId="77777777" w:rsidR="00AC7EA5" w:rsidRDefault="00AC7E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C4304B0" w14:textId="48B9F42B" w:rsidR="00AC7EA5" w:rsidRPr="00BE405F" w:rsidRDefault="00AC7EA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E405F" w:rsidRPr="00BE405F">
        <w:rPr>
          <w:rFonts w:ascii="ＭＳ 明朝" w:eastAsia="ＭＳ 明朝" w:hAnsi="ＭＳ 明朝" w:hint="eastAsia"/>
          <w:sz w:val="20"/>
          <w:szCs w:val="20"/>
        </w:rPr>
        <w:t>＊入学後の指導において</w:t>
      </w:r>
      <w:r w:rsidR="00BE405F">
        <w:rPr>
          <w:rFonts w:ascii="ＭＳ 明朝" w:eastAsia="ＭＳ 明朝" w:hAnsi="ＭＳ 明朝" w:hint="eastAsia"/>
          <w:sz w:val="20"/>
          <w:szCs w:val="20"/>
        </w:rPr>
        <w:t>特に配慮を要することがあれば記載してください。</w:t>
      </w:r>
    </w:p>
    <w:sectPr w:rsidR="00AC7EA5" w:rsidRPr="00BE405F" w:rsidSect="001E480A">
      <w:type w:val="continuous"/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400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0A"/>
    <w:rsid w:val="001C7716"/>
    <w:rsid w:val="001E480A"/>
    <w:rsid w:val="00275E0E"/>
    <w:rsid w:val="0030450F"/>
    <w:rsid w:val="00923515"/>
    <w:rsid w:val="00980167"/>
    <w:rsid w:val="009C582F"/>
    <w:rsid w:val="00A92F24"/>
    <w:rsid w:val="00AC7EA5"/>
    <w:rsid w:val="00BE405F"/>
    <w:rsid w:val="00D535FF"/>
    <w:rsid w:val="00D66181"/>
    <w:rsid w:val="00D72649"/>
    <w:rsid w:val="00E32717"/>
    <w:rsid w:val="00F6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E1F8A"/>
  <w15:chartTrackingRefBased/>
  <w15:docId w15:val="{404A0387-A7AE-4F3F-A656-0B8B9C1F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7EA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C7EA5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C7EA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C7EA5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20DB-A1E0-441E-8FD3-BA6B1D8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田　智紀</dc:creator>
  <cp:keywords/>
  <dc:description/>
  <cp:lastModifiedBy>真島　晃子</cp:lastModifiedBy>
  <cp:revision>10</cp:revision>
  <cp:lastPrinted>2023-11-07T09:58:00Z</cp:lastPrinted>
  <dcterms:created xsi:type="dcterms:W3CDTF">2023-11-07T09:59:00Z</dcterms:created>
  <dcterms:modified xsi:type="dcterms:W3CDTF">2026-05-27T01:53:00Z</dcterms:modified>
</cp:coreProperties>
</file>